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珍藏版  孟子、论语  第2版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珍藏版  孟子、论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2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珍藏版  孟子、论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